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454" w:rsidRPr="00362582" w:rsidRDefault="002134D7" w:rsidP="002134D7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0E8">
        <w:rPr>
          <w:rFonts w:ascii="Times New Roman" w:eastAsia="Times New Roman" w:hAnsi="Times New Roman" w:cs="Times New Roman"/>
          <w:b/>
          <w:sz w:val="24"/>
          <w:szCs w:val="24"/>
        </w:rPr>
        <w:t>ANEXO A</w:t>
      </w:r>
    </w:p>
    <w:p w:rsidR="00E01454" w:rsidRPr="00362582" w:rsidRDefault="00E01454" w:rsidP="00362582">
      <w:pPr>
        <w:spacing w:line="0" w:lineRule="atLeast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>FORMULÁRIO DE ENVIO DE PROPOSTA PARA INSTITUCIONALIÇÃO DE</w:t>
      </w:r>
    </w:p>
    <w:p w:rsidR="00E01454" w:rsidRPr="00362582" w:rsidRDefault="00E01454" w:rsidP="00362582">
      <w:pPr>
        <w:spacing w:line="1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454" w:rsidRDefault="00E01454" w:rsidP="00362582">
      <w:pPr>
        <w:spacing w:line="0" w:lineRule="atLeast"/>
        <w:ind w:left="3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>PROJETOS DE PESQUISA</w:t>
      </w: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53BB" w:rsidRPr="00CB53BB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A20D2" w:rsidRPr="00CB53BB" w:rsidRDefault="003A20D2" w:rsidP="00304324">
            <w:pPr>
              <w:tabs>
                <w:tab w:val="right" w:pos="9478"/>
              </w:tabs>
              <w:spacing w:line="235" w:lineRule="auto"/>
              <w:ind w:left="1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O PROJETO PROPOSTO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ítulo:</w:t>
            </w:r>
          </w:p>
        </w:tc>
      </w:tr>
      <w:tr w:rsidR="00CB53BB" w:rsidRPr="00CB53BB" w:rsidTr="006422C4">
        <w:trPr>
          <w:trHeight w:val="6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eríodo de Realização:</w:t>
            </w:r>
          </w:p>
        </w:tc>
      </w:tr>
      <w:tr w:rsidR="002F25F0" w:rsidRPr="00CB53BB" w:rsidTr="00CB53BB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F25F0" w:rsidRDefault="00353E91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Modalidade:</w:t>
            </w:r>
          </w:p>
          <w:p w:rsidR="00353E91" w:rsidRDefault="006C0980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</w:rPr>
                <w:id w:val="-21209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0E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4"/>
                  </w:rPr>
                  <w:t>☐</w:t>
                </w:r>
              </w:sdtContent>
            </w:sdt>
            <w:r w:rsidR="00353E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Demanda Espontânea;</w:t>
            </w:r>
          </w:p>
          <w:p w:rsidR="00353E91" w:rsidRDefault="006C0980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</w:rPr>
                <w:id w:val="-21320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0E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4"/>
                  </w:rPr>
                  <w:t>☐</w:t>
                </w:r>
              </w:sdtContent>
            </w:sdt>
            <w:r w:rsidR="00353E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Mestrado;</w:t>
            </w:r>
          </w:p>
          <w:p w:rsidR="00353E91" w:rsidRDefault="006C0980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</w:rPr>
                <w:id w:val="-18272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0E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4"/>
                  </w:rPr>
                  <w:t>☐</w:t>
                </w:r>
              </w:sdtContent>
            </w:sdt>
            <w:r w:rsidR="00353E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Doutorado;</w:t>
            </w:r>
          </w:p>
          <w:p w:rsidR="00353E91" w:rsidRPr="00CB53BB" w:rsidRDefault="006C0980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</w:rPr>
                <w:id w:val="-19330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0E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4"/>
                  </w:rPr>
                  <w:t>☐</w:t>
                </w:r>
              </w:sdtContent>
            </w:sdt>
            <w:r w:rsidR="00353E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Recursos Externos. Órgão de Fomento:___________________________</w:t>
            </w:r>
          </w:p>
        </w:tc>
      </w:tr>
    </w:tbl>
    <w:p w:rsidR="00AD4074" w:rsidRDefault="00AD4074" w:rsidP="00362582">
      <w:pPr>
        <w:spacing w:line="0" w:lineRule="atLeast"/>
        <w:ind w:left="3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53BB" w:rsidRPr="00CB53BB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851ED" w:rsidRPr="00CB53BB" w:rsidRDefault="003A20D2" w:rsidP="00176F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O COORDENADOR DO PROJETO - PROPONENTE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51ED" w:rsidRPr="00CB53BB" w:rsidRDefault="001851ED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BE2A71" w:rsidP="002134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  <w:r w:rsidR="003A20D2"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ção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1851ED" w:rsidRDefault="001851ED" w:rsidP="00362582">
      <w:pPr>
        <w:spacing w:line="0" w:lineRule="atLeast"/>
        <w:ind w:left="3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53BB" w:rsidRPr="00357EB5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57EB5" w:rsidRPr="00357EB5" w:rsidRDefault="00357EB5" w:rsidP="00357E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DOS DA EQUIPE DO PROJETO –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ABORADORES</w:t>
            </w:r>
          </w:p>
        </w:tc>
      </w:tr>
      <w:tr w:rsidR="00CB53BB" w:rsidRPr="00357EB5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ABORADOR</w:t>
            </w: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E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aso haja)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CB53BB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  <w:p w:rsidR="00357EB5" w:rsidRPr="00CB53BB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ção:</w:t>
            </w:r>
          </w:p>
          <w:p w:rsidR="00357EB5" w:rsidRPr="00357EB5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tabs>
                <w:tab w:val="left" w:pos="1915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LABORADOR </w:t>
            </w:r>
            <w:proofErr w:type="gramStart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E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aso haja)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3E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3E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357EB5" w:rsidTr="00CB53BB">
        <w:trPr>
          <w:trHeight w:val="680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57EB5" w:rsidRPr="00CB53BB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  <w:p w:rsidR="00357EB5" w:rsidRPr="00CB53BB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ção:</w:t>
            </w:r>
          </w:p>
          <w:p w:rsidR="00357EB5" w:rsidRPr="00357EB5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B53BB" w:rsidRPr="00CB53BB" w:rsidTr="00CB53BB">
        <w:trPr>
          <w:trHeight w:val="149"/>
        </w:trPr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2C4" w:rsidRDefault="006422C4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674" w:rsidRPr="00CB53BB" w:rsidRDefault="008E5674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D4074" w:rsidRPr="00CB53BB" w:rsidRDefault="00AD4074" w:rsidP="00176F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A EQUIPE DO PROJETO – DISCENTES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ENTE </w:t>
            </w:r>
            <w:proofErr w:type="gramStart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006C98"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C98"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aso haja)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95CAA" w:rsidRPr="00CB53BB" w:rsidRDefault="00195CAA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1915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ENTE </w:t>
            </w:r>
            <w:proofErr w:type="gramStart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aso haja)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7EB5" w:rsidRPr="00CB53BB" w:rsidRDefault="00357EB5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ENTE </w:t>
            </w:r>
            <w:proofErr w:type="gramStart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End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aso haja)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7EB5" w:rsidRPr="00CB53BB" w:rsidRDefault="00357EB5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ENTE </w:t>
            </w:r>
            <w:proofErr w:type="gramStart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aso haja)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CB53BB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7EB5" w:rsidRPr="00CB53BB" w:rsidRDefault="00357EB5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</w:tbl>
    <w:p w:rsidR="00AD4074" w:rsidRDefault="00AD4074" w:rsidP="006C0980">
      <w:pPr>
        <w:spacing w:line="2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4074" w:rsidSect="006C0980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1" w:rsidRDefault="00243381" w:rsidP="00451564">
      <w:r>
        <w:separator/>
      </w:r>
    </w:p>
  </w:endnote>
  <w:endnote w:type="continuationSeparator" w:id="0">
    <w:p w:rsidR="00243381" w:rsidRDefault="00243381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C0980">
      <w:rPr>
        <w:noProof/>
      </w:rPr>
      <w:t>1</w:t>
    </w:r>
    <w:r>
      <w:fldChar w:fldCharType="end"/>
    </w:r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330E72" w:rsidRPr="003A254F" w:rsidRDefault="00330E72" w:rsidP="00330E72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330E72" w:rsidRPr="003A254F" w:rsidRDefault="00330E72" w:rsidP="00330E72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353E91" w:rsidRDefault="00353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1" w:rsidRDefault="00243381" w:rsidP="00451564">
      <w:r>
        <w:separator/>
      </w:r>
    </w:p>
  </w:footnote>
  <w:footnote w:type="continuationSeparator" w:id="0">
    <w:p w:rsidR="00243381" w:rsidRDefault="00243381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BA87C35" wp14:editId="79B1B96C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2234F9C" wp14:editId="0FB1D264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353E91" w:rsidRPr="0084651E" w:rsidRDefault="00353E91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0FB14" wp14:editId="590D034F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353E91" w:rsidRDefault="00353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16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9393D"/>
    <w:rsid w:val="000F5567"/>
    <w:rsid w:val="00176F6C"/>
    <w:rsid w:val="001851ED"/>
    <w:rsid w:val="00195CAA"/>
    <w:rsid w:val="001A16C3"/>
    <w:rsid w:val="001B1E61"/>
    <w:rsid w:val="001B2333"/>
    <w:rsid w:val="001C7524"/>
    <w:rsid w:val="002062BF"/>
    <w:rsid w:val="002074B6"/>
    <w:rsid w:val="002134D7"/>
    <w:rsid w:val="00226737"/>
    <w:rsid w:val="00243381"/>
    <w:rsid w:val="002A4932"/>
    <w:rsid w:val="002E3167"/>
    <w:rsid w:val="002F25F0"/>
    <w:rsid w:val="00304324"/>
    <w:rsid w:val="00307E74"/>
    <w:rsid w:val="00330E72"/>
    <w:rsid w:val="00353E91"/>
    <w:rsid w:val="00357EB5"/>
    <w:rsid w:val="00362582"/>
    <w:rsid w:val="00382BE1"/>
    <w:rsid w:val="00394EFC"/>
    <w:rsid w:val="003A20D2"/>
    <w:rsid w:val="00412B7D"/>
    <w:rsid w:val="00417BA7"/>
    <w:rsid w:val="00447C45"/>
    <w:rsid w:val="00451564"/>
    <w:rsid w:val="004558F8"/>
    <w:rsid w:val="00493031"/>
    <w:rsid w:val="004968CB"/>
    <w:rsid w:val="004A4296"/>
    <w:rsid w:val="004F6207"/>
    <w:rsid w:val="005370BA"/>
    <w:rsid w:val="005B2F94"/>
    <w:rsid w:val="005C3652"/>
    <w:rsid w:val="005E197C"/>
    <w:rsid w:val="005F1D2F"/>
    <w:rsid w:val="006422C4"/>
    <w:rsid w:val="006A7347"/>
    <w:rsid w:val="006C0980"/>
    <w:rsid w:val="006D0F5A"/>
    <w:rsid w:val="006D35AA"/>
    <w:rsid w:val="006E70D4"/>
    <w:rsid w:val="00713E17"/>
    <w:rsid w:val="00756DB4"/>
    <w:rsid w:val="007F4524"/>
    <w:rsid w:val="00832079"/>
    <w:rsid w:val="0084651E"/>
    <w:rsid w:val="00884ACB"/>
    <w:rsid w:val="00887960"/>
    <w:rsid w:val="008A1C21"/>
    <w:rsid w:val="008B1082"/>
    <w:rsid w:val="008C1474"/>
    <w:rsid w:val="008E0244"/>
    <w:rsid w:val="008E5674"/>
    <w:rsid w:val="00917293"/>
    <w:rsid w:val="009318BC"/>
    <w:rsid w:val="00952432"/>
    <w:rsid w:val="009B04B2"/>
    <w:rsid w:val="009B41ED"/>
    <w:rsid w:val="009C0557"/>
    <w:rsid w:val="009C238E"/>
    <w:rsid w:val="00A0095C"/>
    <w:rsid w:val="00A04ABA"/>
    <w:rsid w:val="00A27FCF"/>
    <w:rsid w:val="00A36EA0"/>
    <w:rsid w:val="00A505C5"/>
    <w:rsid w:val="00A50C3E"/>
    <w:rsid w:val="00AD4074"/>
    <w:rsid w:val="00AE2FF6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0CD1"/>
    <w:rsid w:val="00BE2A71"/>
    <w:rsid w:val="00BF2D31"/>
    <w:rsid w:val="00BF30E8"/>
    <w:rsid w:val="00C06D53"/>
    <w:rsid w:val="00CB53BB"/>
    <w:rsid w:val="00CF5BE2"/>
    <w:rsid w:val="00D20849"/>
    <w:rsid w:val="00D21401"/>
    <w:rsid w:val="00D42A5C"/>
    <w:rsid w:val="00D93CB7"/>
    <w:rsid w:val="00DC366A"/>
    <w:rsid w:val="00E01454"/>
    <w:rsid w:val="00E65F79"/>
    <w:rsid w:val="00E7341E"/>
    <w:rsid w:val="00EB7058"/>
    <w:rsid w:val="00EE6C8E"/>
    <w:rsid w:val="00F00DF5"/>
    <w:rsid w:val="00F05F24"/>
    <w:rsid w:val="00F10080"/>
    <w:rsid w:val="00F625A7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6009-9670-4983-A478-A785393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dcterms:created xsi:type="dcterms:W3CDTF">2017-05-03T20:45:00Z</dcterms:created>
  <dcterms:modified xsi:type="dcterms:W3CDTF">2017-05-03T20:46:00Z</dcterms:modified>
</cp:coreProperties>
</file>